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EE" w:rsidRPr="00281AE4" w:rsidRDefault="002472D9" w:rsidP="00281AE4">
      <w:pPr>
        <w:ind w:left="284"/>
        <w:rPr>
          <w:b/>
          <w:bCs/>
          <w:sz w:val="28"/>
          <w:szCs w:val="28"/>
        </w:rPr>
      </w:pPr>
      <w:r w:rsidRPr="002472D9">
        <w:rPr>
          <w:b/>
          <w:bCs/>
          <w:sz w:val="28"/>
          <w:szCs w:val="28"/>
        </w:rPr>
        <w:t xml:space="preserve">     </w:t>
      </w:r>
      <w:r w:rsidR="00760CBC">
        <w:rPr>
          <w:b/>
          <w:bCs/>
          <w:sz w:val="28"/>
          <w:szCs w:val="28"/>
        </w:rPr>
        <w:t xml:space="preserve">LES </w:t>
      </w:r>
      <w:r w:rsidRPr="002472D9">
        <w:rPr>
          <w:b/>
          <w:bCs/>
          <w:sz w:val="28"/>
          <w:szCs w:val="28"/>
        </w:rPr>
        <w:t xml:space="preserve">LISTES </w:t>
      </w:r>
      <w:r>
        <w:rPr>
          <w:b/>
          <w:bCs/>
          <w:sz w:val="28"/>
          <w:szCs w:val="28"/>
        </w:rPr>
        <w:t xml:space="preserve"> DES ARBITRES ET ARBITRES ASSISTANTS PRES INTER IGUES </w:t>
      </w:r>
    </w:p>
    <w:tbl>
      <w:tblPr>
        <w:tblStyle w:val="Grilledutableau"/>
        <w:tblW w:w="11057" w:type="dxa"/>
        <w:tblInd w:w="-743" w:type="dxa"/>
        <w:tblLook w:val="04A0"/>
      </w:tblPr>
      <w:tblGrid>
        <w:gridCol w:w="581"/>
        <w:gridCol w:w="2028"/>
        <w:gridCol w:w="1855"/>
        <w:gridCol w:w="2185"/>
        <w:gridCol w:w="974"/>
        <w:gridCol w:w="1419"/>
        <w:gridCol w:w="2015"/>
      </w:tblGrid>
      <w:tr w:rsidR="00281AE4" w:rsidRPr="002334F6" w:rsidTr="0044537C"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AE4" w:rsidRPr="00281AE4" w:rsidRDefault="00281AE4" w:rsidP="0044537C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1</w:t>
            </w:r>
            <w:r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vertAlign w:val="superscript"/>
              </w:rPr>
              <w:t>er</w:t>
            </w:r>
            <w:r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 xml:space="preserve"> Groupe </w:t>
            </w:r>
          </w:p>
        </w:tc>
      </w:tr>
      <w:tr w:rsidR="00281AE4" w:rsidRPr="002334F6" w:rsidTr="004D1FA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E4" w:rsidRDefault="00281AE4" w:rsidP="00212EE9">
            <w:pPr>
              <w:jc w:val="center"/>
            </w:pPr>
            <w:r>
              <w:t>N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E4" w:rsidRPr="00C53C91" w:rsidRDefault="00281AE4" w:rsidP="00212EE9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53C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E4" w:rsidRPr="00C53C91" w:rsidRDefault="00281AE4" w:rsidP="00212EE9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53C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E4" w:rsidRPr="002334F6" w:rsidRDefault="00281AE4" w:rsidP="00212EE9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334F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E4" w:rsidRPr="002334F6" w:rsidRDefault="00281AE4" w:rsidP="00212EE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E4" w:rsidRPr="002334F6" w:rsidRDefault="00281AE4" w:rsidP="00212EE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égion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E4" w:rsidRPr="002334F6" w:rsidRDefault="00281AE4" w:rsidP="00212EE9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334F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gue d'Origine</w:t>
            </w:r>
          </w:p>
        </w:tc>
      </w:tr>
      <w:tr w:rsidR="00281AE4" w:rsidRPr="005E16FD" w:rsidTr="00187491"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DIDA 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Yaakoub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0/09/1992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</w:tr>
      <w:tr w:rsidR="00281AE4" w:rsidRPr="005E16FD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OUDJEMAA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ahar</w:t>
            </w:r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15/09/199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BA</w:t>
            </w:r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OULAMIA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Nedjm</w:t>
            </w:r>
            <w:proofErr w:type="spellEnd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Eddine</w:t>
            </w:r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2/02/1993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’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sila</w:t>
            </w:r>
            <w:proofErr w:type="spellEnd"/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TEGHMASSE 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</w:rPr>
            </w:pPr>
            <w:r w:rsidRPr="00663BF3">
              <w:rPr>
                <w:rFonts w:eastAsia="Times New Roman" w:cs="Calibri"/>
                <w:b/>
                <w:bCs/>
              </w:rPr>
              <w:t xml:space="preserve">Med </w:t>
            </w:r>
            <w:proofErr w:type="spellStart"/>
            <w:r w:rsidRPr="00663BF3">
              <w:rPr>
                <w:rFonts w:eastAsia="Times New Roman" w:cs="Calibri"/>
                <w:b/>
                <w:bCs/>
              </w:rPr>
              <w:t>Naceredd</w:t>
            </w:r>
            <w:proofErr w:type="spellEnd"/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2/05/1991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CHELLALI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bdelmalek</w:t>
            </w:r>
            <w:proofErr w:type="spellEnd"/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15/06/1993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’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sila</w:t>
            </w:r>
            <w:proofErr w:type="spellEnd"/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DJAHNIT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youb</w:t>
            </w:r>
            <w:proofErr w:type="spellEnd"/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31/08/199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BA</w:t>
            </w:r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JOUDI 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ahyeddine</w:t>
            </w:r>
            <w:proofErr w:type="spellEnd"/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8/11/1986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iskra</w:t>
            </w:r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GOUICHICHE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bdelkrim</w:t>
            </w:r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1/03/199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BA</w:t>
            </w:r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HADJAB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Ramzai</w:t>
            </w:r>
            <w:proofErr w:type="spellEnd"/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9/08/1993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’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sila</w:t>
            </w:r>
            <w:proofErr w:type="spellEnd"/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KHALFALLAH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bdenour</w:t>
            </w:r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4/07/1993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’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sila</w:t>
            </w:r>
            <w:proofErr w:type="spellEnd"/>
          </w:p>
        </w:tc>
      </w:tr>
      <w:tr w:rsidR="00281AE4" w:rsidRPr="00540F63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NIBILI 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Hammoudi</w:t>
            </w:r>
            <w:proofErr w:type="spellEnd"/>
          </w:p>
        </w:tc>
        <w:tc>
          <w:tcPr>
            <w:tcW w:w="2185" w:type="dxa"/>
            <w:shd w:val="clear" w:color="auto" w:fill="FFFF00"/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16/01/199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663BF3" w:rsidRDefault="00281AE4" w:rsidP="00080C5C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</w:tr>
      <w:tr w:rsidR="00281AE4" w:rsidRPr="00540F63" w:rsidTr="004D1FA6">
        <w:tc>
          <w:tcPr>
            <w:tcW w:w="581" w:type="dxa"/>
            <w:tcBorders>
              <w:left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SAHRAOUI</w:t>
            </w:r>
          </w:p>
        </w:tc>
        <w:tc>
          <w:tcPr>
            <w:tcW w:w="1855" w:type="dxa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bderrahmane</w:t>
            </w:r>
          </w:p>
        </w:tc>
        <w:tc>
          <w:tcPr>
            <w:tcW w:w="2185" w:type="dxa"/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2/03/199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etif</w:t>
            </w:r>
            <w:proofErr w:type="spellEnd"/>
          </w:p>
        </w:tc>
      </w:tr>
      <w:tr w:rsidR="00281AE4" w:rsidRPr="00540F63" w:rsidTr="004D1FA6">
        <w:tc>
          <w:tcPr>
            <w:tcW w:w="581" w:type="dxa"/>
            <w:tcBorders>
              <w:left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GHOUTI</w:t>
            </w:r>
          </w:p>
        </w:tc>
        <w:tc>
          <w:tcPr>
            <w:tcW w:w="1855" w:type="dxa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Haithem</w:t>
            </w:r>
            <w:proofErr w:type="spellEnd"/>
          </w:p>
        </w:tc>
        <w:tc>
          <w:tcPr>
            <w:tcW w:w="2185" w:type="dxa"/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30/07/199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:rsidR="00281AE4" w:rsidRPr="00286721" w:rsidRDefault="00281AE4" w:rsidP="004F49CC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um El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aghi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HARKAT</w:t>
            </w:r>
          </w:p>
        </w:tc>
        <w:tc>
          <w:tcPr>
            <w:tcW w:w="1855" w:type="dxa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Fateh</w:t>
            </w:r>
            <w:proofErr w:type="spellEnd"/>
          </w:p>
        </w:tc>
        <w:tc>
          <w:tcPr>
            <w:tcW w:w="2185" w:type="dxa"/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7/03/199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:rsidR="00281AE4" w:rsidRPr="00286721" w:rsidRDefault="00281AE4" w:rsidP="004F49CC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um El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aghi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YAD</w:t>
            </w:r>
          </w:p>
        </w:tc>
        <w:tc>
          <w:tcPr>
            <w:tcW w:w="1855" w:type="dxa"/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ohamed Amin</w:t>
            </w:r>
          </w:p>
        </w:tc>
        <w:tc>
          <w:tcPr>
            <w:tcW w:w="2185" w:type="dxa"/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2/03/1995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ENALILICH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rahim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7/12/1991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il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LATRECH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4/08/1994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etif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AMIZ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Islem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4/07/1995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Jijel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DJOUA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Sami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9/07/199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um El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aghi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AFEZ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meer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9/06/199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um El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aghi</w:t>
            </w:r>
            <w:proofErr w:type="spellEnd"/>
          </w:p>
        </w:tc>
      </w:tr>
      <w:tr w:rsidR="00281AE4" w:rsidRPr="005E16FD" w:rsidTr="000521F1">
        <w:tc>
          <w:tcPr>
            <w:tcW w:w="110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81AE4" w:rsidRPr="00281AE4" w:rsidRDefault="00281AE4" w:rsidP="0044537C">
            <w:pPr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2éme Groupe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ZEKRI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ntar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4/01/1994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Jijel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EHAZEM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Youcef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0/08/199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080C5C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il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ANSR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Zouhir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22/05/1993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 w:rsidP="003162DE">
            <w:pPr>
              <w:jc w:val="center"/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080C5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SALH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Ilyes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04/06/1993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 w:rsidP="003162DE">
            <w:pPr>
              <w:jc w:val="center"/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080C5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uk </w:t>
            </w:r>
            <w:proofErr w:type="spellStart"/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ahrase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ZENAT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Djamel  Eddine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05/02/1994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 w:rsidP="003162DE">
            <w:pPr>
              <w:jc w:val="center"/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080C5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Times New Roman"/>
                <w:b/>
                <w:bCs/>
                <w:sz w:val="24"/>
                <w:szCs w:val="24"/>
              </w:rPr>
              <w:t>Guelm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ZOUAD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ounir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6/04/1992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ipaz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HAMID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Med Amine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0/02/199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ipaz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ENOKB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Hichem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7/06/1993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REMAD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ed 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Reda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7/02/1995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KENNOUD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11/09/1994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ALM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aaEddine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5/02/199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Djelf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AHMED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Sameut</w:t>
            </w:r>
            <w:proofErr w:type="spellEnd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Kamel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10/03/1991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Chlef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AR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Naim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5/04/1995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Chlef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HIBINE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bdelnacer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1/08/1992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édé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KEMMAR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Lakhdar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30/09/1995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Djelf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BBASSE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ghiles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8/12/1989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ENKHADIDJ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ohamed Riad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8/06/199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ENKHALEF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15/05/1997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ENMIR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bderezak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9/11/1989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81AE4" w:rsidRPr="005E16FD" w:rsidTr="00281AE4">
        <w:tc>
          <w:tcPr>
            <w:tcW w:w="581" w:type="dxa"/>
            <w:tcBorders>
              <w:left w:val="single" w:sz="4" w:space="0" w:color="auto"/>
              <w:bottom w:val="nil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CHAOUBI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ed Lamine</w:t>
            </w:r>
          </w:p>
        </w:tc>
        <w:tc>
          <w:tcPr>
            <w:tcW w:w="2185" w:type="dxa"/>
            <w:tcBorders>
              <w:bottom w:val="nil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2/07/1994</w:t>
            </w:r>
          </w:p>
        </w:tc>
        <w:tc>
          <w:tcPr>
            <w:tcW w:w="974" w:type="dxa"/>
            <w:tcBorders>
              <w:bottom w:val="nil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nil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</w:tbl>
    <w:p w:rsidR="006A223F" w:rsidRDefault="006A223F"/>
    <w:p w:rsidR="006A223F" w:rsidRDefault="006A223F"/>
    <w:tbl>
      <w:tblPr>
        <w:tblStyle w:val="Grilledutableau"/>
        <w:tblW w:w="11057" w:type="dxa"/>
        <w:tblInd w:w="-743" w:type="dxa"/>
        <w:tblLook w:val="04A0"/>
      </w:tblPr>
      <w:tblGrid>
        <w:gridCol w:w="581"/>
        <w:gridCol w:w="2028"/>
        <w:gridCol w:w="1855"/>
        <w:gridCol w:w="2185"/>
        <w:gridCol w:w="959"/>
        <w:gridCol w:w="15"/>
        <w:gridCol w:w="1419"/>
        <w:gridCol w:w="2015"/>
      </w:tblGrid>
      <w:tr w:rsidR="00281AE4" w:rsidRPr="005E16FD" w:rsidTr="00281AE4"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AE4" w:rsidRDefault="00281AE4" w:rsidP="0044537C">
            <w:pP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</w:pPr>
            <w:r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lastRenderedPageBreak/>
              <w:t>3éme Groupe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DJADDA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Lounis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1/06/1990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FODIL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ed 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Nour</w:t>
            </w:r>
            <w:proofErr w:type="spellEnd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Islam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03/02/1990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 w:rsidP="00663BF3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663BF3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KAB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issa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10/02/1990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 w:rsidP="00663BF3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663BF3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KENDRICH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Mokrane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663BF3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7/05/1993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 w:rsidP="00663BF3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663BF3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oumerdes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LOUELH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Ghiles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17/02/199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AIR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zeddine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29/08/1993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Boumerdes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TOURECH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i Chakib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663BF3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31/10/1995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663BF3" w:rsidRDefault="00281AE4">
            <w:pPr>
              <w:rPr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663BF3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BF3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RAIK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3/11/199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LOUF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8/02/1996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idi Bel Abbes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IAIB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ustaph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2/04/199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DEHAR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Yahia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2/02/199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DJARIOU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Yagoub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3/07/199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.Temouchent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AMR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6/03/1992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GUELLIL</w:t>
            </w:r>
          </w:p>
        </w:tc>
        <w:tc>
          <w:tcPr>
            <w:tcW w:w="1855" w:type="dxa"/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Hichem</w:t>
            </w:r>
          </w:p>
        </w:tc>
        <w:tc>
          <w:tcPr>
            <w:tcW w:w="2185" w:type="dxa"/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29/09/1991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AHDJOUB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ed Amine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25/12/1991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idi Bel Abbes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LLOU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oufik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7/09/1988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lemcen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ELLAH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ed Brahim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6/09/1991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ENHADJ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Delloul</w:t>
            </w:r>
            <w:proofErr w:type="spellEnd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Hamz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5/02/199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NYEBK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ayeb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7/01/199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EHAL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ansour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3/07/1993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ostaganem</w:t>
            </w:r>
          </w:p>
        </w:tc>
      </w:tr>
      <w:tr w:rsidR="00281AE4" w:rsidRPr="005E16FD" w:rsidTr="00281AE4">
        <w:tc>
          <w:tcPr>
            <w:tcW w:w="11057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281AE4" w:rsidRPr="00281AE4" w:rsidRDefault="00281AE4" w:rsidP="0044537C">
            <w:pPr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4éme Groupe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RAHMAN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bdelhakem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5/04/1996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 .</w:t>
            </w: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emouchent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LARBI BENOUIS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Reda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24/12/1992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ostaganem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BI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bdelmadjid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5/08/1995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3162DE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ACHICHE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22/02/1992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3162DE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iaret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KAD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29/06/1991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3162DE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ascara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NSAR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Houssem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0/05/1985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3162DE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HAMLET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main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2/04/1996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3162DE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ESSIRD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rahim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1/08/199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3162DE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TAMA  HADJ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lahouel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24/08/199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3162DE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DJILLAL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Nader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6/12/1995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3162DE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iaret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EKABDJ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chref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23/03/1992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212EE9"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212EE9">
            <w:pPr>
              <w:jc w:val="center"/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Tissemsilt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LIMAN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4/01/1985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212EE9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Naama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GHOUL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boubakr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02/02/1993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212EE9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drar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ELLAKH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namar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2/09/199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212EE9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RAHAOU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17/06/1992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C0303D" w:rsidRDefault="00281AE4" w:rsidP="00212EE9">
            <w:pPr>
              <w:rPr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ALOUAN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Ilyes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3/03/1993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721">
              <w:rPr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Ghardaia</w:t>
            </w:r>
            <w:proofErr w:type="spellEnd"/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ELAHBIB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bdennour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9/09/199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jc w:val="center"/>
            </w:pPr>
            <w:r w:rsidRPr="00286721">
              <w:rPr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Touggourt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BOUKHALT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bdelhak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3/02/1989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jc w:val="center"/>
            </w:pPr>
            <w:r w:rsidRPr="00286721">
              <w:rPr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Touggourt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MAAZOUZ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'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hammed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2/11/1992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jc w:val="center"/>
            </w:pPr>
            <w:r w:rsidRPr="00286721">
              <w:rPr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Laghouat</w:t>
            </w:r>
          </w:p>
        </w:tc>
      </w:tr>
      <w:tr w:rsidR="00281AE4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C0303D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C0303D">
              <w:rPr>
                <w:rFonts w:eastAsia="Times New Roman" w:cs="Calibri"/>
                <w:b/>
                <w:bCs/>
                <w:sz w:val="24"/>
                <w:szCs w:val="24"/>
              </w:rPr>
              <w:t>GUEDIRR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adek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281AE4" w:rsidRPr="00286721" w:rsidRDefault="00281AE4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2/07/1989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AE4" w:rsidRPr="00286721" w:rsidRDefault="00281AE4" w:rsidP="00212EE9">
            <w:pPr>
              <w:jc w:val="center"/>
            </w:pPr>
            <w:r w:rsidRPr="00286721">
              <w:rPr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286721" w:rsidRDefault="00281AE4" w:rsidP="00212EE9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El oued</w:t>
            </w:r>
          </w:p>
        </w:tc>
      </w:tr>
    </w:tbl>
    <w:p w:rsidR="006A223F" w:rsidRDefault="006A223F"/>
    <w:p w:rsidR="006A223F" w:rsidRDefault="006A223F"/>
    <w:p w:rsidR="006A223F" w:rsidRDefault="006A223F"/>
    <w:p w:rsidR="006A223F" w:rsidRDefault="006A223F"/>
    <w:tbl>
      <w:tblPr>
        <w:tblStyle w:val="Grilledutableau"/>
        <w:tblW w:w="11057" w:type="dxa"/>
        <w:tblInd w:w="-743" w:type="dxa"/>
        <w:tblLook w:val="04A0"/>
      </w:tblPr>
      <w:tblGrid>
        <w:gridCol w:w="581"/>
        <w:gridCol w:w="2028"/>
        <w:gridCol w:w="1855"/>
        <w:gridCol w:w="1615"/>
        <w:gridCol w:w="1479"/>
        <w:gridCol w:w="1484"/>
        <w:gridCol w:w="2015"/>
      </w:tblGrid>
      <w:tr w:rsidR="00281AE4" w:rsidRPr="005E16FD" w:rsidTr="002472D9"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AE4" w:rsidRPr="002472D9" w:rsidRDefault="00881916" w:rsidP="004F49CC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lastRenderedPageBreak/>
              <w:t>-5</w:t>
            </w:r>
            <w:r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éme Groupe</w:t>
            </w:r>
          </w:p>
        </w:tc>
      </w:tr>
      <w:tr w:rsidR="00281AE4" w:rsidRPr="005E16FD" w:rsidTr="00187491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OUCHE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Massinissa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05/05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164470" w:rsidRDefault="00281AE4" w:rsidP="00B76196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164470" w:rsidRDefault="00281AE4" w:rsidP="003162DE">
            <w:pPr>
              <w:jc w:val="center"/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BA</w:t>
            </w:r>
          </w:p>
        </w:tc>
      </w:tr>
      <w:tr w:rsidR="00281AE4" w:rsidRPr="005E16FD" w:rsidTr="00187491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REDDOUZ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ilel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28/09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164470" w:rsidRDefault="00281AE4" w:rsidP="003162DE">
            <w:pPr>
              <w:jc w:val="center"/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Msila</w:t>
            </w:r>
          </w:p>
        </w:tc>
      </w:tr>
      <w:tr w:rsidR="00281AE4" w:rsidRPr="005E16FD" w:rsidTr="00187491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RIHAN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Ramzi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01/12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164470" w:rsidRDefault="00281AE4" w:rsidP="003162DE">
            <w:pPr>
              <w:jc w:val="center"/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</w:tr>
      <w:tr w:rsidR="00281AE4" w:rsidRPr="005E16FD" w:rsidTr="00187491">
        <w:tc>
          <w:tcPr>
            <w:tcW w:w="581" w:type="dxa"/>
            <w:tcBorders>
              <w:left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KARACHE</w:t>
            </w:r>
          </w:p>
        </w:tc>
        <w:tc>
          <w:tcPr>
            <w:tcW w:w="1855" w:type="dxa"/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Islam</w:t>
            </w:r>
          </w:p>
        </w:tc>
        <w:tc>
          <w:tcPr>
            <w:tcW w:w="1615" w:type="dxa"/>
            <w:shd w:val="clear" w:color="auto" w:fill="FFFF00"/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18/10/1991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FFFF00"/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FFFF00"/>
          </w:tcPr>
          <w:p w:rsidR="00281AE4" w:rsidRPr="00164470" w:rsidRDefault="00281AE4" w:rsidP="003162DE">
            <w:pPr>
              <w:jc w:val="center"/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</w:tr>
      <w:tr w:rsidR="00281AE4" w:rsidRPr="005E16FD" w:rsidTr="00187491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LADJEDEL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Nourradi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05/12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1AE4" w:rsidRPr="00164470" w:rsidRDefault="00281AE4" w:rsidP="003162DE">
            <w:pPr>
              <w:jc w:val="center"/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atn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M’</w:t>
            </w: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ila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ENBOURICHE</w:t>
            </w:r>
          </w:p>
        </w:tc>
        <w:tc>
          <w:tcPr>
            <w:tcW w:w="1855" w:type="dxa"/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Imadeddine</w:t>
            </w:r>
            <w:proofErr w:type="spellEnd"/>
          </w:p>
        </w:tc>
        <w:tc>
          <w:tcPr>
            <w:tcW w:w="1615" w:type="dxa"/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24/05/1995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etif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GHOZLA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20/09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 w:rsidP="004F49CC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um El </w:t>
            </w: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ouaghi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TAMBOUL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dem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15/04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Mil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HERF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Djalel</w:t>
            </w:r>
            <w:proofErr w:type="spellEnd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Edd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26/11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etif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ELHAI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hakib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12/05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OUKHATEM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Islem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23/08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etif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EBT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03/06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Mil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OUIC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Youcef</w:t>
            </w:r>
            <w:proofErr w:type="spellEnd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illel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18/05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etif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OUADDAH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bdelaziz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02/02/1989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kikd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OUHADDA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Lyese</w:t>
            </w:r>
            <w:proofErr w:type="spellEnd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13/08/1989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Mil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OUHIDEL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11/02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NASR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nnouar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03/11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um El </w:t>
            </w:r>
            <w:proofErr w:type="spellStart"/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Bouaghi</w:t>
            </w:r>
            <w:proofErr w:type="spellEnd"/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ZITOUN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164470" w:rsidRDefault="00281AE4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05/10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164470" w:rsidRDefault="00281AE4"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Constant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164470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164470">
              <w:rPr>
                <w:rFonts w:eastAsia="Times New Roman" w:cs="Calibri"/>
                <w:b/>
                <w:bCs/>
                <w:sz w:val="24"/>
                <w:szCs w:val="24"/>
              </w:rPr>
              <w:t>Skikd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A558AB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OULAKS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A558AB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Raouf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A558AB" w:rsidRDefault="00281AE4" w:rsidP="00DF6E9F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26/09/198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A558AB" w:rsidRDefault="00281AE4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A558AB" w:rsidRDefault="00281AE4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A558AB" w:rsidRDefault="00281AE4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</w:tr>
      <w:tr w:rsidR="00281AE4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81AE4" w:rsidRPr="00FC1297" w:rsidRDefault="00281AE4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81AE4" w:rsidRPr="00A558AB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DJEMIL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81AE4" w:rsidRPr="00A558AB" w:rsidRDefault="00281AE4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Redoua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81AE4" w:rsidRPr="00A558AB" w:rsidRDefault="00281AE4" w:rsidP="00DF6E9F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29/07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A558AB" w:rsidRDefault="00281AE4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81AE4" w:rsidRPr="00A558AB" w:rsidRDefault="00281AE4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E4" w:rsidRPr="00A558AB" w:rsidRDefault="00281AE4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El-</w:t>
            </w:r>
            <w:proofErr w:type="spellStart"/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taref</w:t>
            </w:r>
            <w:proofErr w:type="spellEnd"/>
          </w:p>
        </w:tc>
      </w:tr>
      <w:tr w:rsidR="00212EE9" w:rsidRPr="005E16FD" w:rsidTr="000521F1">
        <w:tc>
          <w:tcPr>
            <w:tcW w:w="110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12EE9" w:rsidRPr="00A558AB" w:rsidRDefault="00881916" w:rsidP="00881916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-6</w:t>
            </w:r>
            <w:r w:rsidR="00212EE9"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éme Groupe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HARROU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20/02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Guelm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KHODRA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Chihabeddi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16/10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El-</w:t>
            </w:r>
            <w:proofErr w:type="spellStart"/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taref</w:t>
            </w:r>
            <w:proofErr w:type="spellEnd"/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LABID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Chihab</w:t>
            </w:r>
            <w:proofErr w:type="spellEnd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Edd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21/03/1996 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 Annaba 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EDJELD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Kamel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04/08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Guelm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REDJIM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ed Am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11/05/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uk </w:t>
            </w:r>
            <w:proofErr w:type="spellStart"/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hrase</w:t>
            </w:r>
            <w:proofErr w:type="spellEnd"/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ROUABHI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</w:rPr>
            </w:pPr>
            <w:r w:rsidRPr="00A558AB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hmed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0"/>
                <w:szCs w:val="20"/>
              </w:rPr>
              <w:t>seyfe</w:t>
            </w:r>
            <w:proofErr w:type="spellEnd"/>
            <w:r w:rsidRPr="00A558AB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0"/>
                <w:szCs w:val="20"/>
              </w:rPr>
              <w:t>ddi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16/10/1988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Guelm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ROUAGDI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Salim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21/06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Annab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Times New Roman"/>
                <w:b/>
                <w:bCs/>
                <w:sz w:val="24"/>
                <w:szCs w:val="24"/>
              </w:rPr>
              <w:t>Guelm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KHERROUB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Djamel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17/06/198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Tipaz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SSEN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Ismail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01/04/1989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Djelf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ZOUBIR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ohamed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Ilyas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6/05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Chlef</w:t>
            </w:r>
            <w:proofErr w:type="spellEnd"/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ULD AL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Khalil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3/10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édé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CHIBI 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ohamed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14/11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édé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ENGHAL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bderahma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8/01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ENOMRANE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Omar El Farouk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19/07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Djelf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HARAOU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02/08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Ain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Defla</w:t>
            </w:r>
            <w:proofErr w:type="spellEnd"/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SSAD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Kamel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30/01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ZOURENE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Youcef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5/08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RIAH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n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5/06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Chlef</w:t>
            </w:r>
            <w:proofErr w:type="spellEnd"/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JELLOUL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09/09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Tipaz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A558AB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ADJA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4F49C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4/08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4F49CC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lida</w:t>
            </w:r>
          </w:p>
        </w:tc>
      </w:tr>
    </w:tbl>
    <w:p w:rsidR="006A223F" w:rsidRDefault="006A223F"/>
    <w:p w:rsidR="006A223F" w:rsidRDefault="006A223F"/>
    <w:p w:rsidR="006A223F" w:rsidRDefault="006A223F"/>
    <w:p w:rsidR="006A223F" w:rsidRDefault="006A223F"/>
    <w:tbl>
      <w:tblPr>
        <w:tblStyle w:val="Grilledutableau"/>
        <w:tblW w:w="11057" w:type="dxa"/>
        <w:tblInd w:w="-743" w:type="dxa"/>
        <w:tblLook w:val="04A0"/>
      </w:tblPr>
      <w:tblGrid>
        <w:gridCol w:w="581"/>
        <w:gridCol w:w="2028"/>
        <w:gridCol w:w="1855"/>
        <w:gridCol w:w="1615"/>
        <w:gridCol w:w="1479"/>
        <w:gridCol w:w="1484"/>
        <w:gridCol w:w="2015"/>
      </w:tblGrid>
      <w:tr w:rsidR="00212EE9" w:rsidRPr="005E16FD" w:rsidTr="000521F1">
        <w:tc>
          <w:tcPr>
            <w:tcW w:w="110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12EE9" w:rsidRPr="00A558AB" w:rsidRDefault="00881916" w:rsidP="00881916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lastRenderedPageBreak/>
              <w:t>-7</w:t>
            </w:r>
            <w:r w:rsidR="00212EE9"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éme Groupe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AIBOU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Reda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1/07/1988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ejaia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ENARAB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Chafik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30/06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ENCHENA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ohamed Salim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01/01/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4D1FA6">
        <w:tc>
          <w:tcPr>
            <w:tcW w:w="581" w:type="dxa"/>
            <w:tcBorders>
              <w:left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RABA </w:t>
            </w:r>
          </w:p>
        </w:tc>
        <w:tc>
          <w:tcPr>
            <w:tcW w:w="1855" w:type="dxa"/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615" w:type="dxa"/>
            <w:vAlign w:val="center"/>
          </w:tcPr>
          <w:p w:rsidR="00212EE9" w:rsidRPr="005D5EF7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10/08/1996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12EE9" w:rsidRPr="005D5EF7" w:rsidRDefault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212EE9" w:rsidRPr="005D5EF7" w:rsidRDefault="00212EE9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ouira</w:t>
            </w:r>
            <w:proofErr w:type="spellEnd"/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DAHMA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Chakib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07/01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KAD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ghilas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10.07.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DJENAD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khireddi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8/12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5D5EF7" w:rsidRDefault="00212EE9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Alger</w:t>
            </w:r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GUAOU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Karim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6/02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HACIN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Rabah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6/03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HOUACI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oulou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30/09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HOUAL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Idir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1/03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KHIDER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bdelghani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01/11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KLIKH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ohamed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Reda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4/10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LANDR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Chaba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0/05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MESSIHEDDIN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ilal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7/05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MIHOUB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youb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6/04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ouira</w:t>
            </w:r>
            <w:proofErr w:type="spellEnd"/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RAA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30/03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Boumerdes</w:t>
            </w:r>
            <w:proofErr w:type="spellEnd"/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DOUN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ed el Am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6/12/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vAlign w:val="center"/>
          </w:tcPr>
          <w:p w:rsidR="00212EE9" w:rsidRPr="005D5EF7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ILMI</w:t>
            </w:r>
          </w:p>
        </w:tc>
        <w:tc>
          <w:tcPr>
            <w:tcW w:w="1855" w:type="dxa"/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vAlign w:val="center"/>
          </w:tcPr>
          <w:p w:rsidR="00212EE9" w:rsidRPr="00A558AB" w:rsidRDefault="00212EE9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27/06/1990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12EE9" w:rsidRPr="00A558AB" w:rsidRDefault="00212EE9"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212EE9" w:rsidRPr="00A558AB" w:rsidRDefault="00212EE9" w:rsidP="003162DE">
            <w:pPr>
              <w:jc w:val="center"/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9" w:rsidRPr="00A558AB" w:rsidRDefault="00212EE9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</w:tr>
      <w:tr w:rsidR="00212EE9" w:rsidRPr="005E16FD" w:rsidTr="00212EE9">
        <w:tc>
          <w:tcPr>
            <w:tcW w:w="581" w:type="dxa"/>
            <w:tcBorders>
              <w:left w:val="single" w:sz="4" w:space="0" w:color="auto"/>
            </w:tcBorders>
          </w:tcPr>
          <w:p w:rsidR="00212EE9" w:rsidRPr="00FC1297" w:rsidRDefault="00212EE9" w:rsidP="00212EE9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vAlign w:val="center"/>
          </w:tcPr>
          <w:p w:rsidR="00212EE9" w:rsidRPr="005D5EF7" w:rsidRDefault="00212EE9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DJEBOURI</w:t>
            </w:r>
          </w:p>
        </w:tc>
        <w:tc>
          <w:tcPr>
            <w:tcW w:w="1855" w:type="dxa"/>
            <w:vAlign w:val="center"/>
          </w:tcPr>
          <w:p w:rsidR="00212EE9" w:rsidRPr="00A558AB" w:rsidRDefault="00212EE9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A558AB">
              <w:rPr>
                <w:rFonts w:eastAsia="Times New Roman" w:cs="Calibri"/>
                <w:b/>
                <w:bCs/>
                <w:sz w:val="24"/>
                <w:szCs w:val="24"/>
              </w:rPr>
              <w:t>Mahiedine</w:t>
            </w:r>
            <w:proofErr w:type="spellEnd"/>
          </w:p>
        </w:tc>
        <w:tc>
          <w:tcPr>
            <w:tcW w:w="1615" w:type="dxa"/>
            <w:vAlign w:val="center"/>
          </w:tcPr>
          <w:p w:rsidR="00212EE9" w:rsidRPr="005D5EF7" w:rsidRDefault="00212EE9" w:rsidP="00663BF3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3/01/1990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12EE9" w:rsidRPr="005D5EF7" w:rsidRDefault="00212EE9" w:rsidP="00663BF3">
            <w:pPr>
              <w:rPr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212EE9" w:rsidRPr="005D5EF7" w:rsidRDefault="00212EE9" w:rsidP="00663BF3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lger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9" w:rsidRPr="005D5EF7" w:rsidRDefault="00212EE9" w:rsidP="00663BF3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zi</w:t>
            </w:r>
            <w:proofErr w:type="spellEnd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Ouzou</w:t>
            </w:r>
            <w:proofErr w:type="spellEnd"/>
          </w:p>
        </w:tc>
      </w:tr>
      <w:tr w:rsidR="00212EE9" w:rsidRPr="005E16FD" w:rsidTr="000521F1"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:rsidR="00212EE9" w:rsidRPr="005D5EF7" w:rsidRDefault="00881916" w:rsidP="00881916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-8</w:t>
            </w:r>
            <w:r w:rsidR="00212EE9"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éme Groupe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CHOUDAR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Kamel Edd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4/11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Mostaganem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YAD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illal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2/06/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ELAGRA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ed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Elami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9/07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MOSTEFAOU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bdelghani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4/07/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idi Bel Abbes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MANSOUR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3/05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 .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Temouchent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OUZI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7/08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OUFAL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Ilyes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2/01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DAOU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mail</w:t>
            </w:r>
            <w:proofErr w:type="spellEnd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Wali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2/06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OUILEB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id Boumedie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8/12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idi Bel Abbes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MAR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id Ah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9/09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Tlemcen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ENAICH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Nabil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4/09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DJILLALI -DOUL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</w:rPr>
              <w:t>Djamel  Zakaria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4/07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MEKHALLECH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ed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Lazhar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3/06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ZG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ed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Elamine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1/01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UADAH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bdelhami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7/12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KDROUSS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Idris  el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isslem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9/06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Tlemcen</w:t>
            </w:r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TEIB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alem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3/03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</w:tr>
      <w:tr w:rsidR="003D2EA5" w:rsidRPr="005E16FD" w:rsidTr="00BD7B6F">
        <w:trPr>
          <w:trHeight w:val="7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0815EE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HAOUECH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0815EE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7E178E" w:rsidP="000815E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086732"/>
                <w:placeholder>
                  <w:docPart w:val="72C27CC0E96E4ACFA1F4FB6B4BEF5CC2"/>
                </w:placeholder>
                <w:date w:fullDate="1996-09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D2EA5" w:rsidRPr="00286721">
                  <w:rPr>
                    <w:b/>
                    <w:bCs/>
                    <w:sz w:val="24"/>
                    <w:szCs w:val="24"/>
                  </w:rPr>
                  <w:t>16/09/1996</w:t>
                </w:r>
              </w:sdtContent>
            </w:sdt>
            <w:r w:rsidR="003D2EA5" w:rsidRPr="00286721">
              <w:rPr>
                <w:rFonts w:eastAsia="Times New Roman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0815EE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0815EE">
            <w:pPr>
              <w:tabs>
                <w:tab w:val="left" w:pos="6285"/>
              </w:tabs>
              <w:rPr>
                <w:rFonts w:ascii="Arial Black" w:hAnsi="Arial Black"/>
                <w:b/>
                <w:bCs/>
                <w:sz w:val="2"/>
                <w:szCs w:val="2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HASSOUN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amir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1/06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lizane</w:t>
            </w:r>
            <w:proofErr w:type="spellEnd"/>
          </w:p>
        </w:tc>
      </w:tr>
      <w:tr w:rsidR="003D2EA5" w:rsidRPr="005E16FD" w:rsidTr="00BD7B6F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KLOU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ussama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1/06/1998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3162DE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Oran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 .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Temouchent</w:t>
            </w:r>
            <w:proofErr w:type="spellEnd"/>
          </w:p>
        </w:tc>
      </w:tr>
    </w:tbl>
    <w:p w:rsidR="006A223F" w:rsidRDefault="006A223F"/>
    <w:p w:rsidR="006A223F" w:rsidRDefault="006A223F"/>
    <w:p w:rsidR="006A223F" w:rsidRDefault="006A223F"/>
    <w:p w:rsidR="006A223F" w:rsidRDefault="006A223F"/>
    <w:tbl>
      <w:tblPr>
        <w:tblStyle w:val="Grilledutableau"/>
        <w:tblW w:w="11057" w:type="dxa"/>
        <w:tblInd w:w="-743" w:type="dxa"/>
        <w:tblLook w:val="04A0"/>
      </w:tblPr>
      <w:tblGrid>
        <w:gridCol w:w="581"/>
        <w:gridCol w:w="2028"/>
        <w:gridCol w:w="1855"/>
        <w:gridCol w:w="1615"/>
        <w:gridCol w:w="1479"/>
        <w:gridCol w:w="1484"/>
        <w:gridCol w:w="2015"/>
      </w:tblGrid>
      <w:tr w:rsidR="003D2EA5" w:rsidRPr="005E16FD" w:rsidTr="000521F1">
        <w:tc>
          <w:tcPr>
            <w:tcW w:w="1105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2EA5" w:rsidRPr="00286721" w:rsidRDefault="00881916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lastRenderedPageBreak/>
              <w:t>9</w:t>
            </w:r>
            <w:r w:rsidR="003D2EA5"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éme Groupe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IC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0/08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aret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LA CHAHER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oumedie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03/09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aret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NABOUCH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h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08/09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aret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OUCHIKHI </w:t>
            </w:r>
          </w:p>
        </w:tc>
        <w:tc>
          <w:tcPr>
            <w:tcW w:w="1855" w:type="dxa"/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615" w:type="dxa"/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8/11/1992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LEFRE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 .</w:t>
            </w: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kader</w:t>
            </w:r>
            <w:proofErr w:type="spellEnd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DjillalI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15/06/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aret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CHAHROUR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Ghaouti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01/02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CHENAIF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enaouda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14/01/1994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aret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FENDILL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Med Am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8/03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ssemsilt</w:t>
            </w:r>
            <w:proofErr w:type="spellEnd"/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GHOUT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Faycel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19/12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HAMLET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30/07/1993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ENDES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Djillali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18/12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212EE9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ssemsilt</w:t>
            </w:r>
            <w:proofErr w:type="spellEnd"/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OLTAN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7/05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212EE9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TALB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02/03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212EE9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Tiaret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LIMAN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El Hadj Ahme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20/04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212EE9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212EE9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5D5EF7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Saida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RRZKHAM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hmed Am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5D5EF7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17/01/1992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5D5EF7" w:rsidRDefault="003D2EA5" w:rsidP="003162DE">
            <w:pPr>
              <w:jc w:val="center"/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</w:tcPr>
          <w:p w:rsidR="003D2EA5" w:rsidRPr="005D5EF7" w:rsidRDefault="003D2EA5" w:rsidP="00B76196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D5EF7">
              <w:rPr>
                <w:rFonts w:eastAsia="Times New Roman" w:cs="Calibri"/>
                <w:b/>
                <w:bCs/>
                <w:sz w:val="24"/>
                <w:szCs w:val="24"/>
              </w:rPr>
              <w:t>Adrar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ENKHADAR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alim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3/10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HADJIR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Djelloul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0/05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ADISS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Souleyma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9/01/1989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212EE9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ENAZZ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Youcef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9/06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212EE9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</w:tr>
      <w:tr w:rsidR="003D2EA5" w:rsidRPr="005E16FD" w:rsidTr="00223A08">
        <w:tc>
          <w:tcPr>
            <w:tcW w:w="581" w:type="dxa"/>
            <w:tcBorders>
              <w:left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20</w:t>
            </w:r>
          </w:p>
        </w:tc>
        <w:tc>
          <w:tcPr>
            <w:tcW w:w="2028" w:type="dxa"/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RBOUCHI</w:t>
            </w:r>
          </w:p>
        </w:tc>
        <w:tc>
          <w:tcPr>
            <w:tcW w:w="1855" w:type="dxa"/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Hadj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oufeldja</w:t>
            </w:r>
            <w:proofErr w:type="spellEnd"/>
          </w:p>
        </w:tc>
        <w:tc>
          <w:tcPr>
            <w:tcW w:w="1615" w:type="dxa"/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4/05/1994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char</w:t>
            </w:r>
          </w:p>
        </w:tc>
      </w:tr>
      <w:tr w:rsidR="003D2EA5" w:rsidRPr="005E16FD" w:rsidTr="000521F1"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:rsidR="003D2EA5" w:rsidRPr="00286721" w:rsidRDefault="00881916" w:rsidP="00B76196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10</w:t>
            </w:r>
            <w:r w:rsidR="003D2EA5" w:rsidRPr="00281AE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éme Groupe</w:t>
            </w:r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BENKHETOU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Med </w:t>
            </w: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Tayeb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0/07/200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CHEBIH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Redha</w:t>
            </w:r>
            <w:proofErr w:type="spellEnd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Am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6/09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Ghardaia</w:t>
            </w:r>
            <w:proofErr w:type="spellEnd"/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CHEROUILL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bderrahim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5/11/1995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 xml:space="preserve">Ain </w:t>
            </w:r>
            <w:proofErr w:type="spellStart"/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salah</w:t>
            </w:r>
            <w:proofErr w:type="spellEnd"/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4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HADJ YAHIA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Hocin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4/10/1998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Ghardaia</w:t>
            </w:r>
            <w:proofErr w:type="spellEnd"/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5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OUSSELMAL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issa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6/02/1990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 xml:space="preserve">Ouargla </w:t>
            </w:r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BENHMED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Youn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1/07/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El oued</w:t>
            </w:r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7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ANSOUR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El Mehd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8/05/1991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El oued</w:t>
            </w:r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NOUACER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Mohamed Salah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26/11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Meniaa</w:t>
            </w:r>
            <w:proofErr w:type="spellEnd"/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09</w:t>
            </w:r>
          </w:p>
        </w:tc>
        <w:tc>
          <w:tcPr>
            <w:tcW w:w="2028" w:type="dxa"/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ZIAD</w:t>
            </w:r>
          </w:p>
        </w:tc>
        <w:tc>
          <w:tcPr>
            <w:tcW w:w="1855" w:type="dxa"/>
            <w:vAlign w:val="center"/>
          </w:tcPr>
          <w:p w:rsidR="003D2EA5" w:rsidRPr="00286721" w:rsidRDefault="003D2EA5" w:rsidP="00DF6E9F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youb</w:t>
            </w:r>
            <w:proofErr w:type="spellEnd"/>
          </w:p>
        </w:tc>
        <w:tc>
          <w:tcPr>
            <w:tcW w:w="1615" w:type="dxa"/>
            <w:vAlign w:val="center"/>
          </w:tcPr>
          <w:p w:rsidR="003D2EA5" w:rsidRPr="00286721" w:rsidRDefault="003D2EA5" w:rsidP="00DF6E9F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04/02/1995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3D2EA5" w:rsidRPr="00286721" w:rsidRDefault="003D2EA5"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. Assistant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3D2EA5" w:rsidRPr="00286721" w:rsidRDefault="003D2EA5" w:rsidP="003162DE">
            <w:pPr>
              <w:jc w:val="center"/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B76196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Ouargal</w:t>
            </w:r>
            <w:proofErr w:type="spellEnd"/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HOUARI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proofErr w:type="spellStart"/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Daoued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30/10/1997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212EE9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212EE9">
            <w:pPr>
              <w:jc w:val="center"/>
            </w:pPr>
            <w:r w:rsidRPr="00286721">
              <w:rPr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Laghouat</w:t>
            </w:r>
          </w:p>
        </w:tc>
      </w:tr>
      <w:tr w:rsidR="003D2EA5" w:rsidRPr="005E16FD" w:rsidTr="00B55A00"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3D2EA5" w:rsidRPr="00FC1297" w:rsidRDefault="003D2EA5" w:rsidP="00DD5B36">
            <w:pPr>
              <w:jc w:val="center"/>
              <w:rPr>
                <w:b/>
                <w:bCs/>
              </w:rPr>
            </w:pPr>
            <w:r w:rsidRPr="00FC1297">
              <w:rPr>
                <w:b/>
                <w:bCs/>
              </w:rPr>
              <w:t>1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KHIATI 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Hichem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2EA5" w:rsidRPr="00286721" w:rsidRDefault="003D2EA5" w:rsidP="00212EE9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10/08/1996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212EE9">
            <w:pPr>
              <w:rPr>
                <w:sz w:val="24"/>
                <w:szCs w:val="24"/>
              </w:rPr>
            </w:pPr>
            <w:r w:rsidRPr="00286721">
              <w:rPr>
                <w:rFonts w:eastAsia="Times New Roman" w:cs="Calibri"/>
                <w:b/>
                <w:bCs/>
                <w:sz w:val="24"/>
                <w:szCs w:val="24"/>
              </w:rPr>
              <w:t>Arbitre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EA5" w:rsidRPr="00286721" w:rsidRDefault="003D2EA5" w:rsidP="00212EE9">
            <w:pPr>
              <w:jc w:val="center"/>
            </w:pPr>
            <w:r w:rsidRPr="00286721">
              <w:rPr>
                <w:b/>
                <w:bCs/>
                <w:sz w:val="24"/>
                <w:szCs w:val="24"/>
              </w:rPr>
              <w:t>Ouargla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A5" w:rsidRPr="00286721" w:rsidRDefault="003D2EA5" w:rsidP="00212EE9">
            <w:pPr>
              <w:rPr>
                <w:rFonts w:eastAsia="Times New Roman" w:cs="Aharoni"/>
                <w:b/>
                <w:bCs/>
                <w:sz w:val="24"/>
                <w:szCs w:val="24"/>
              </w:rPr>
            </w:pPr>
            <w:r w:rsidRPr="00286721">
              <w:rPr>
                <w:rFonts w:eastAsia="Times New Roman" w:cs="Aharoni"/>
                <w:b/>
                <w:bCs/>
                <w:sz w:val="24"/>
                <w:szCs w:val="24"/>
              </w:rPr>
              <w:t>Laghouat</w:t>
            </w:r>
          </w:p>
        </w:tc>
      </w:tr>
    </w:tbl>
    <w:p w:rsidR="00080C5C" w:rsidRDefault="00080C5C"/>
    <w:sectPr w:rsidR="00080C5C" w:rsidSect="0044537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9593D"/>
    <w:multiLevelType w:val="hybridMultilevel"/>
    <w:tmpl w:val="EA4E75C4"/>
    <w:lvl w:ilvl="0" w:tplc="3FBEF112">
      <w:start w:val="1"/>
      <w:numFmt w:val="upperLetter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80C5C"/>
    <w:rsid w:val="000521F1"/>
    <w:rsid w:val="00080C5C"/>
    <w:rsid w:val="000815EE"/>
    <w:rsid w:val="00084F9E"/>
    <w:rsid w:val="001437D5"/>
    <w:rsid w:val="00164470"/>
    <w:rsid w:val="00187491"/>
    <w:rsid w:val="00212EE9"/>
    <w:rsid w:val="002472D9"/>
    <w:rsid w:val="00265F8E"/>
    <w:rsid w:val="00281AE4"/>
    <w:rsid w:val="00286721"/>
    <w:rsid w:val="003162DE"/>
    <w:rsid w:val="003360AA"/>
    <w:rsid w:val="00373E61"/>
    <w:rsid w:val="003D2EA5"/>
    <w:rsid w:val="0044537C"/>
    <w:rsid w:val="0048733F"/>
    <w:rsid w:val="004D1FA6"/>
    <w:rsid w:val="004F49CC"/>
    <w:rsid w:val="005C2F6C"/>
    <w:rsid w:val="005D5EF7"/>
    <w:rsid w:val="00663BF3"/>
    <w:rsid w:val="00694D09"/>
    <w:rsid w:val="006A223F"/>
    <w:rsid w:val="00760CBC"/>
    <w:rsid w:val="007E178E"/>
    <w:rsid w:val="00881916"/>
    <w:rsid w:val="008864D3"/>
    <w:rsid w:val="00A07669"/>
    <w:rsid w:val="00A558AB"/>
    <w:rsid w:val="00AC0036"/>
    <w:rsid w:val="00B76196"/>
    <w:rsid w:val="00C0303D"/>
    <w:rsid w:val="00D02F6F"/>
    <w:rsid w:val="00D96B31"/>
    <w:rsid w:val="00DF6E9F"/>
    <w:rsid w:val="00E84896"/>
    <w:rsid w:val="00F5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8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0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61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C27CC0E96E4ACFA1F4FB6B4BEF5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42DB1-2D6C-4458-A350-B8D4D1787228}"/>
      </w:docPartPr>
      <w:docPartBody>
        <w:p w:rsidR="00875E7C" w:rsidRDefault="00A4492D" w:rsidP="00A4492D">
          <w:pPr>
            <w:pStyle w:val="72C27CC0E96E4ACFA1F4FB6B4BEF5CC2"/>
          </w:pPr>
          <w:r w:rsidRPr="001C562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01A4"/>
    <w:rsid w:val="000A180F"/>
    <w:rsid w:val="002A0160"/>
    <w:rsid w:val="00324296"/>
    <w:rsid w:val="00610A8E"/>
    <w:rsid w:val="00875E7C"/>
    <w:rsid w:val="00A4492D"/>
    <w:rsid w:val="00AD1A96"/>
    <w:rsid w:val="00B747A0"/>
    <w:rsid w:val="00C1301B"/>
    <w:rsid w:val="00C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492D"/>
    <w:rPr>
      <w:color w:val="808080"/>
    </w:rPr>
  </w:style>
  <w:style w:type="paragraph" w:customStyle="1" w:styleId="0EF3BC2404AB4C589286DA23937E6281">
    <w:name w:val="0EF3BC2404AB4C589286DA23937E6281"/>
    <w:rsid w:val="00CF01A4"/>
  </w:style>
  <w:style w:type="paragraph" w:customStyle="1" w:styleId="7EF8EE204B454F0AA8BB71281531B928">
    <w:name w:val="7EF8EE204B454F0AA8BB71281531B928"/>
    <w:rsid w:val="00B747A0"/>
  </w:style>
  <w:style w:type="paragraph" w:customStyle="1" w:styleId="DE173EF0A4B544A29C1EC791D0F317BF">
    <w:name w:val="DE173EF0A4B544A29C1EC791D0F317BF"/>
    <w:rsid w:val="00B747A0"/>
  </w:style>
  <w:style w:type="paragraph" w:customStyle="1" w:styleId="322A39FCB0394F0D831DE236C129FBF0">
    <w:name w:val="322A39FCB0394F0D831DE236C129FBF0"/>
    <w:rsid w:val="00B747A0"/>
  </w:style>
  <w:style w:type="paragraph" w:customStyle="1" w:styleId="C553466A69AE4ABB82BA8DF741F4BE0D">
    <w:name w:val="C553466A69AE4ABB82BA8DF741F4BE0D"/>
    <w:rsid w:val="002A0160"/>
  </w:style>
  <w:style w:type="paragraph" w:customStyle="1" w:styleId="B81AF45D067A43D5B135C06329727494">
    <w:name w:val="B81AF45D067A43D5B135C06329727494"/>
    <w:rsid w:val="002A0160"/>
  </w:style>
  <w:style w:type="paragraph" w:customStyle="1" w:styleId="102998F39A624B0D807653DEF84AE25E">
    <w:name w:val="102998F39A624B0D807653DEF84AE25E"/>
    <w:rsid w:val="002A0160"/>
  </w:style>
  <w:style w:type="paragraph" w:customStyle="1" w:styleId="649B2BF2DF4C49D88442DE1D6ABBD7A8">
    <w:name w:val="649B2BF2DF4C49D88442DE1D6ABBD7A8"/>
    <w:rsid w:val="002A0160"/>
  </w:style>
  <w:style w:type="paragraph" w:customStyle="1" w:styleId="F7C6AB2D19CF4FBF805944FA92C4A0C3">
    <w:name w:val="F7C6AB2D19CF4FBF805944FA92C4A0C3"/>
    <w:rsid w:val="002A0160"/>
  </w:style>
  <w:style w:type="paragraph" w:customStyle="1" w:styleId="F1A70062B4744BB0847DBFFC12C8548F">
    <w:name w:val="F1A70062B4744BB0847DBFFC12C8548F"/>
    <w:rsid w:val="002A0160"/>
  </w:style>
  <w:style w:type="paragraph" w:customStyle="1" w:styleId="EED238BED4F24CD29D7568DA2D38854B">
    <w:name w:val="EED238BED4F24CD29D7568DA2D38854B"/>
    <w:rsid w:val="002A0160"/>
  </w:style>
  <w:style w:type="paragraph" w:customStyle="1" w:styleId="78BD11ECBFC94834B278F8092BBF7933">
    <w:name w:val="78BD11ECBFC94834B278F8092BBF7933"/>
    <w:rsid w:val="002A0160"/>
  </w:style>
  <w:style w:type="paragraph" w:customStyle="1" w:styleId="D5895828C90F464892FA580B4F51A9ED">
    <w:name w:val="D5895828C90F464892FA580B4F51A9ED"/>
    <w:rsid w:val="002A0160"/>
  </w:style>
  <w:style w:type="paragraph" w:customStyle="1" w:styleId="F4B1D42AA2E54DDBA3FB313F8641F467">
    <w:name w:val="F4B1D42AA2E54DDBA3FB313F8641F467"/>
    <w:rsid w:val="002A0160"/>
  </w:style>
  <w:style w:type="paragraph" w:customStyle="1" w:styleId="9D5FA3F931124BE7B5492218AE7C6F96">
    <w:name w:val="9D5FA3F931124BE7B5492218AE7C6F96"/>
    <w:rsid w:val="002A0160"/>
  </w:style>
  <w:style w:type="paragraph" w:customStyle="1" w:styleId="0D8DC09826E749CB91A29B018BDA9ECE">
    <w:name w:val="0D8DC09826E749CB91A29B018BDA9ECE"/>
    <w:rsid w:val="00A4492D"/>
  </w:style>
  <w:style w:type="paragraph" w:customStyle="1" w:styleId="32E63647C82F4C4F8909B333F776B804">
    <w:name w:val="32E63647C82F4C4F8909B333F776B804"/>
    <w:rsid w:val="00A4492D"/>
  </w:style>
  <w:style w:type="paragraph" w:customStyle="1" w:styleId="720B6C59CEF64D75BCC5C8E7474AF995">
    <w:name w:val="720B6C59CEF64D75BCC5C8E7474AF995"/>
    <w:rsid w:val="00A4492D"/>
  </w:style>
  <w:style w:type="paragraph" w:customStyle="1" w:styleId="8B5004CC1B2E4288B112B9A99599DA14">
    <w:name w:val="8B5004CC1B2E4288B112B9A99599DA14"/>
    <w:rsid w:val="00A4492D"/>
  </w:style>
  <w:style w:type="paragraph" w:customStyle="1" w:styleId="DE9C046E854141C1BD78DACA0E037041">
    <w:name w:val="DE9C046E854141C1BD78DACA0E037041"/>
    <w:rsid w:val="00A4492D"/>
  </w:style>
  <w:style w:type="paragraph" w:customStyle="1" w:styleId="D1D75D1CA7754E128E6D154A0C2216C6">
    <w:name w:val="D1D75D1CA7754E128E6D154A0C2216C6"/>
    <w:rsid w:val="00A4492D"/>
  </w:style>
  <w:style w:type="paragraph" w:customStyle="1" w:styleId="D324E98396BF49AF89B31C0CAEB50E73">
    <w:name w:val="D324E98396BF49AF89B31C0CAEB50E73"/>
    <w:rsid w:val="00A4492D"/>
  </w:style>
  <w:style w:type="paragraph" w:customStyle="1" w:styleId="5BCDB53EEC1D4900921B346101373937">
    <w:name w:val="5BCDB53EEC1D4900921B346101373937"/>
    <w:rsid w:val="00A4492D"/>
  </w:style>
  <w:style w:type="paragraph" w:customStyle="1" w:styleId="72C27CC0E96E4ACFA1F4FB6B4BEF5CC2">
    <w:name w:val="72C27CC0E96E4ACFA1F4FB6B4BEF5CC2"/>
    <w:rsid w:val="00A449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97BE-C875-4C10-9975-7BF3B10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MOU</cp:lastModifiedBy>
  <cp:revision>2</cp:revision>
  <dcterms:created xsi:type="dcterms:W3CDTF">2021-08-18T14:55:00Z</dcterms:created>
  <dcterms:modified xsi:type="dcterms:W3CDTF">2021-08-18T14:55:00Z</dcterms:modified>
</cp:coreProperties>
</file>